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C3" w:rsidRDefault="00F328C3" w:rsidP="00F328C3">
      <w:pPr>
        <w:ind w:left="-540" w:hanging="27"/>
        <w:rPr>
          <w:b/>
          <w:sz w:val="32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15440" cy="1295400"/>
            <wp:effectExtent l="19050" t="0" r="3810" b="0"/>
            <wp:wrapSquare wrapText="bothSides"/>
            <wp:docPr id="3" name="Рисунок 1" descr="C:\Users\Admin\Desktop\Большой товарный знак новый Валадар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ольшой товарный знак новый Валадар pictu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456">
        <w:rPr>
          <w:b/>
          <w:sz w:val="36"/>
          <w:szCs w:val="36"/>
        </w:rPr>
        <w:tab/>
      </w:r>
      <w:r w:rsidR="002B4AE7">
        <w:rPr>
          <w:b/>
          <w:sz w:val="36"/>
          <w:szCs w:val="36"/>
        </w:rPr>
        <w:t xml:space="preserve">       </w:t>
      </w:r>
      <w:r>
        <w:rPr>
          <w:b/>
          <w:sz w:val="24"/>
          <w:szCs w:val="24"/>
        </w:rPr>
        <w:t xml:space="preserve">                   </w:t>
      </w:r>
      <w:r w:rsidRPr="00EC30A6">
        <w:rPr>
          <w:b/>
          <w:sz w:val="32"/>
          <w:szCs w:val="36"/>
        </w:rPr>
        <w:t xml:space="preserve">Глусское  </w:t>
      </w:r>
      <w:r>
        <w:rPr>
          <w:b/>
          <w:sz w:val="32"/>
          <w:szCs w:val="36"/>
        </w:rPr>
        <w:t>ОСП</w:t>
      </w:r>
    </w:p>
    <w:p w:rsidR="00F328C3" w:rsidRPr="00EC30A6" w:rsidRDefault="00F328C3" w:rsidP="00F328C3">
      <w:pPr>
        <w:ind w:left="-540" w:firstLine="54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Кличевского райпо</w:t>
      </w:r>
    </w:p>
    <w:p w:rsidR="00F328C3" w:rsidRDefault="00F328C3" w:rsidP="00F328C3">
      <w:pPr>
        <w:ind w:left="-540" w:firstLine="540"/>
        <w:rPr>
          <w:sz w:val="30"/>
          <w:szCs w:val="30"/>
        </w:rPr>
      </w:pPr>
      <w:r>
        <w:rPr>
          <w:sz w:val="30"/>
          <w:szCs w:val="30"/>
        </w:rPr>
        <w:t xml:space="preserve">                 213910 Могилевская область</w:t>
      </w:r>
      <w:r>
        <w:rPr>
          <w:sz w:val="30"/>
          <w:szCs w:val="30"/>
        </w:rPr>
        <w:tab/>
      </w:r>
    </w:p>
    <w:p w:rsidR="00F328C3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г.</w:t>
      </w:r>
      <w:r w:rsidR="00D36072">
        <w:rPr>
          <w:sz w:val="30"/>
          <w:szCs w:val="30"/>
        </w:rPr>
        <w:t xml:space="preserve"> </w:t>
      </w:r>
      <w:r>
        <w:rPr>
          <w:sz w:val="30"/>
          <w:szCs w:val="30"/>
        </w:rPr>
        <w:t>Кличев, ул. Кривоноса, 5а</w:t>
      </w:r>
      <w:r>
        <w:rPr>
          <w:sz w:val="30"/>
          <w:szCs w:val="30"/>
        </w:rPr>
        <w:tab/>
      </w:r>
    </w:p>
    <w:p w:rsidR="00F328C3" w:rsidRPr="00210B4C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</w:t>
      </w:r>
      <w:proofErr w:type="spellStart"/>
      <w:proofErr w:type="gramStart"/>
      <w:r>
        <w:rPr>
          <w:sz w:val="30"/>
          <w:szCs w:val="30"/>
        </w:rPr>
        <w:t>р</w:t>
      </w:r>
      <w:proofErr w:type="spellEnd"/>
      <w:proofErr w:type="gramEnd"/>
      <w:r>
        <w:rPr>
          <w:sz w:val="30"/>
          <w:szCs w:val="30"/>
        </w:rPr>
        <w:t xml:space="preserve">/с </w:t>
      </w:r>
      <w:r>
        <w:rPr>
          <w:sz w:val="30"/>
          <w:szCs w:val="30"/>
          <w:lang w:val="en-US"/>
        </w:rPr>
        <w:t>BY</w:t>
      </w:r>
      <w:r>
        <w:rPr>
          <w:sz w:val="30"/>
          <w:szCs w:val="30"/>
        </w:rPr>
        <w:t>10</w:t>
      </w:r>
      <w:r>
        <w:rPr>
          <w:sz w:val="30"/>
          <w:szCs w:val="30"/>
          <w:lang w:val="en-US"/>
        </w:rPr>
        <w:t>BAPB</w:t>
      </w:r>
      <w:r w:rsidRPr="00210B4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30152633700260000000 </w:t>
      </w:r>
    </w:p>
    <w:p w:rsidR="00F328C3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ЦБУ № 623 г. </w:t>
      </w:r>
      <w:proofErr w:type="spellStart"/>
      <w:r>
        <w:rPr>
          <w:sz w:val="30"/>
          <w:szCs w:val="30"/>
        </w:rPr>
        <w:t>Кличеварегиональной</w:t>
      </w:r>
      <w:proofErr w:type="spellEnd"/>
      <w:r>
        <w:rPr>
          <w:sz w:val="30"/>
          <w:szCs w:val="30"/>
        </w:rPr>
        <w:t xml:space="preserve"> </w:t>
      </w:r>
    </w:p>
    <w:p w:rsidR="00F328C3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Дирекции ОАО «Беларусбанк»</w:t>
      </w:r>
    </w:p>
    <w:p w:rsidR="00F328C3" w:rsidRDefault="00F328C3" w:rsidP="00F328C3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Тел./факс 802236 78681</w:t>
      </w:r>
    </w:p>
    <w:p w:rsidR="00AC0103" w:rsidRDefault="00F328C3" w:rsidP="00F328C3">
      <w:pPr>
        <w:tabs>
          <w:tab w:val="left" w:pos="1128"/>
        </w:tabs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F328C3" w:rsidRDefault="00F328C3" w:rsidP="00F328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ЙС-ЛИСТ </w:t>
      </w:r>
    </w:p>
    <w:p w:rsidR="00F328C3" w:rsidRPr="004C6A8D" w:rsidRDefault="00F328C3" w:rsidP="00F328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кондитерские изделия</w:t>
      </w:r>
    </w:p>
    <w:p w:rsidR="00F328C3" w:rsidRPr="000A36A8" w:rsidRDefault="00F328C3" w:rsidP="00F328C3">
      <w:pPr>
        <w:jc w:val="right"/>
        <w:rPr>
          <w:rFonts w:ascii="Algerian" w:hAnsi="Algerian"/>
          <w:sz w:val="28"/>
          <w:szCs w:val="28"/>
        </w:rPr>
      </w:pPr>
      <w:r w:rsidRPr="000A36A8">
        <w:rPr>
          <w:sz w:val="28"/>
          <w:szCs w:val="28"/>
        </w:rPr>
        <w:t>по</w:t>
      </w:r>
      <w:r w:rsidRPr="000A36A8">
        <w:rPr>
          <w:rFonts w:ascii="Algerian" w:hAnsi="Algerian"/>
          <w:sz w:val="28"/>
          <w:szCs w:val="28"/>
        </w:rPr>
        <w:t xml:space="preserve"> </w:t>
      </w:r>
      <w:r w:rsidRPr="000A36A8">
        <w:rPr>
          <w:sz w:val="28"/>
          <w:szCs w:val="28"/>
        </w:rPr>
        <w:t>состоянию</w:t>
      </w:r>
      <w:r w:rsidRPr="000A36A8">
        <w:rPr>
          <w:rFonts w:ascii="Algerian" w:hAnsi="Algerian"/>
          <w:sz w:val="28"/>
          <w:szCs w:val="28"/>
        </w:rPr>
        <w:t xml:space="preserve"> </w:t>
      </w:r>
      <w:r w:rsidRPr="000A36A8">
        <w:rPr>
          <w:sz w:val="28"/>
          <w:szCs w:val="28"/>
        </w:rPr>
        <w:t>на</w:t>
      </w:r>
      <w:r w:rsidRPr="000A36A8">
        <w:rPr>
          <w:rFonts w:ascii="Algerian" w:hAnsi="Algerian"/>
          <w:sz w:val="28"/>
          <w:szCs w:val="28"/>
        </w:rPr>
        <w:t xml:space="preserve"> 01.</w:t>
      </w:r>
      <w:r w:rsidR="00CF32F2" w:rsidRPr="00CF32F2">
        <w:rPr>
          <w:rFonts w:ascii="Algerian" w:hAnsi="Algerian"/>
          <w:sz w:val="28"/>
          <w:szCs w:val="28"/>
        </w:rPr>
        <w:t>0</w:t>
      </w:r>
      <w:r w:rsidR="00E8364D" w:rsidRPr="00E8364D">
        <w:rPr>
          <w:rFonts w:ascii="Algerian" w:hAnsi="Algerian"/>
          <w:sz w:val="28"/>
          <w:szCs w:val="28"/>
        </w:rPr>
        <w:t>5</w:t>
      </w:r>
      <w:r w:rsidRPr="00E13DFC">
        <w:rPr>
          <w:rFonts w:ascii="Algerian" w:hAnsi="Algerian"/>
          <w:sz w:val="28"/>
          <w:szCs w:val="28"/>
        </w:rPr>
        <w:t>.</w:t>
      </w:r>
      <w:r w:rsidRPr="000A36A8">
        <w:rPr>
          <w:rFonts w:ascii="Algerian" w:hAnsi="Algerian"/>
          <w:sz w:val="28"/>
          <w:szCs w:val="28"/>
        </w:rPr>
        <w:t>202</w:t>
      </w:r>
      <w:r w:rsidR="00CF32F2" w:rsidRPr="00CF32F2">
        <w:rPr>
          <w:rFonts w:ascii="Algerian" w:hAnsi="Algerian"/>
          <w:sz w:val="28"/>
          <w:szCs w:val="28"/>
        </w:rPr>
        <w:t>6</w:t>
      </w:r>
      <w:r w:rsidRPr="000A36A8">
        <w:rPr>
          <w:rFonts w:ascii="Algerian" w:hAnsi="Algerian"/>
          <w:sz w:val="28"/>
          <w:szCs w:val="28"/>
        </w:rPr>
        <w:t xml:space="preserve"> </w:t>
      </w:r>
      <w:r w:rsidRPr="000A36A8">
        <w:rPr>
          <w:sz w:val="28"/>
          <w:szCs w:val="28"/>
        </w:rPr>
        <w:t>го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992"/>
        <w:gridCol w:w="1276"/>
        <w:gridCol w:w="850"/>
        <w:gridCol w:w="1276"/>
      </w:tblGrid>
      <w:tr w:rsidR="00F328C3" w:rsidTr="00D035E1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br w:type="textWrapping" w:clear="all"/>
            </w:r>
            <w:r>
              <w:rPr>
                <w:b/>
                <w:sz w:val="24"/>
                <w:szCs w:val="24"/>
              </w:rPr>
              <w:t xml:space="preserve">№ </w:t>
            </w:r>
          </w:p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а </w:t>
            </w:r>
          </w:p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b/>
                <w:sz w:val="24"/>
                <w:szCs w:val="24"/>
              </w:rPr>
              <w:t>кг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Ц,</w:t>
            </w:r>
            <w:r w:rsidRPr="002B4AE7">
              <w:rPr>
                <w:b/>
                <w:sz w:val="24"/>
                <w:szCs w:val="24"/>
              </w:rPr>
              <w:t xml:space="preserve"> ФСН </w:t>
            </w: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</w:t>
            </w:r>
          </w:p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 w:rsidRPr="002B4AE7">
              <w:rPr>
                <w:b/>
                <w:sz w:val="24"/>
                <w:szCs w:val="24"/>
              </w:rPr>
              <w:t>Срок годност</w:t>
            </w:r>
            <w:r>
              <w:rPr>
                <w:b/>
                <w:sz w:val="24"/>
                <w:szCs w:val="24"/>
              </w:rPr>
              <w:t>и</w:t>
            </w:r>
            <w:r w:rsidRPr="002B4AE7">
              <w:rPr>
                <w:b/>
                <w:sz w:val="24"/>
                <w:szCs w:val="24"/>
              </w:rPr>
              <w:t xml:space="preserve"> </w:t>
            </w:r>
          </w:p>
          <w:p w:rsidR="00F328C3" w:rsidRPr="002B4AE7" w:rsidRDefault="00F328C3" w:rsidP="00D0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F328C3" w:rsidRPr="00565D2F" w:rsidTr="00D035E1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FD53A8" w:rsidRDefault="00F328C3" w:rsidP="00D035E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рты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 xml:space="preserve">Торт «Волшебная ска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143E55" w:rsidP="00E8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8364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EB1B71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часа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E8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8364D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Праздни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942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891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Pr="00550D74" w:rsidRDefault="00F328C3" w:rsidP="00D035E1">
            <w:pPr>
              <w:rPr>
                <w:sz w:val="24"/>
                <w:szCs w:val="24"/>
              </w:rPr>
            </w:pPr>
            <w:r w:rsidRPr="00550D74">
              <w:rPr>
                <w:sz w:val="24"/>
                <w:szCs w:val="24"/>
              </w:rPr>
              <w:t>Торт «Для т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E8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E8364D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Протал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E8364D" w:rsidP="00942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ас.</w:t>
            </w:r>
          </w:p>
        </w:tc>
      </w:tr>
      <w:tr w:rsidR="00F328C3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328C3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Клубнично-карамель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3" w:rsidRDefault="00FA38E7" w:rsidP="00E8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891">
              <w:rPr>
                <w:sz w:val="24"/>
                <w:szCs w:val="24"/>
              </w:rPr>
              <w:t>5,</w:t>
            </w:r>
            <w:r w:rsidR="00E8364D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C3" w:rsidRPr="00273033" w:rsidRDefault="00F328C3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сут.</w:t>
            </w:r>
          </w:p>
        </w:tc>
      </w:tr>
      <w:tr w:rsidR="00FA38E7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rPr>
                <w:sz w:val="24"/>
                <w:szCs w:val="26"/>
              </w:rPr>
            </w:pPr>
            <w:r w:rsidRPr="00FA38E7">
              <w:rPr>
                <w:sz w:val="24"/>
                <w:szCs w:val="26"/>
              </w:rPr>
              <w:t>Торт «Этюд» 1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E8364D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862325" w:rsidRDefault="00FA38E7" w:rsidP="00C81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FA38E7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rPr>
                <w:sz w:val="24"/>
                <w:szCs w:val="26"/>
              </w:rPr>
            </w:pPr>
            <w:r w:rsidRPr="00FA38E7">
              <w:rPr>
                <w:sz w:val="24"/>
                <w:szCs w:val="26"/>
              </w:rPr>
              <w:t>Торт «Чародейка» 1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jc w:val="center"/>
              <w:rPr>
                <w:sz w:val="26"/>
                <w:szCs w:val="26"/>
              </w:rPr>
            </w:pPr>
            <w:r w:rsidRPr="00FA38E7">
              <w:rPr>
                <w:sz w:val="26"/>
                <w:szCs w:val="26"/>
              </w:rPr>
              <w:t>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FA38E7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rPr>
                <w:sz w:val="24"/>
                <w:szCs w:val="26"/>
              </w:rPr>
            </w:pPr>
            <w:r w:rsidRPr="00FA38E7">
              <w:rPr>
                <w:sz w:val="24"/>
                <w:szCs w:val="26"/>
              </w:rPr>
              <w:t>Торт «Весенний» 1,0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E8364D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E7" w:rsidRPr="00FA38E7" w:rsidRDefault="00FA38E7" w:rsidP="00C813EF">
            <w:pPr>
              <w:jc w:val="center"/>
              <w:rPr>
                <w:sz w:val="26"/>
                <w:szCs w:val="26"/>
              </w:rPr>
            </w:pPr>
            <w:r w:rsidRPr="00FA38E7"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E7" w:rsidRDefault="00FA38E7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Трюфельно-бананов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7B4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т «Карамельная дев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7B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3270E1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143E55">
            <w:pPr>
              <w:jc w:val="center"/>
            </w:pPr>
            <w:r w:rsidRPr="00544E9A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C96E58" w:rsidRDefault="00143E55" w:rsidP="00D035E1">
            <w:pPr>
              <w:jc w:val="center"/>
              <w:rPr>
                <w:b/>
                <w:i/>
                <w:sz w:val="24"/>
                <w:szCs w:val="24"/>
              </w:rPr>
            </w:pPr>
            <w:r w:rsidRPr="00C96E58">
              <w:rPr>
                <w:b/>
                <w:i/>
                <w:sz w:val="24"/>
                <w:szCs w:val="24"/>
              </w:rPr>
              <w:t>Пирожные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032DC1" w:rsidRDefault="00143E55" w:rsidP="00D035E1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>Пирожное «</w:t>
            </w:r>
            <w:r>
              <w:rPr>
                <w:sz w:val="24"/>
                <w:szCs w:val="22"/>
              </w:rPr>
              <w:t>Корзиночка любительская</w:t>
            </w:r>
            <w:r w:rsidRPr="00032DC1">
              <w:rPr>
                <w:sz w:val="24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0A48F9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1E6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E66FF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032DC1" w:rsidRDefault="00143E55" w:rsidP="00D035E1">
            <w:pPr>
              <w:spacing w:line="276" w:lineRule="auto"/>
              <w:rPr>
                <w:sz w:val="24"/>
                <w:szCs w:val="22"/>
              </w:rPr>
            </w:pPr>
            <w:r w:rsidRPr="00032DC1">
              <w:rPr>
                <w:sz w:val="24"/>
                <w:szCs w:val="22"/>
              </w:rPr>
              <w:t xml:space="preserve">Пирожное «Рулетик </w:t>
            </w:r>
            <w:proofErr w:type="gramStart"/>
            <w:r w:rsidRPr="00032DC1">
              <w:rPr>
                <w:sz w:val="24"/>
                <w:szCs w:val="22"/>
              </w:rPr>
              <w:t>шоколадно-масляный</w:t>
            </w:r>
            <w:proofErr w:type="gramEnd"/>
            <w:r w:rsidRPr="00032DC1">
              <w:rPr>
                <w:sz w:val="24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BF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F5455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>
              <w:t>72часа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032DC1" w:rsidRDefault="00143E55" w:rsidP="00D035E1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ирожное «Трубочка» с обсып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BF5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F545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0A48F9" w:rsidRDefault="00143E55" w:rsidP="00D035E1">
            <w:pPr>
              <w:jc w:val="center"/>
              <w:rPr>
                <w:sz w:val="22"/>
                <w:szCs w:val="22"/>
              </w:rPr>
            </w:pPr>
            <w:r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Ус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FA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A38E7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460F13">
              <w:rPr>
                <w:sz w:val="22"/>
                <w:szCs w:val="22"/>
              </w:rPr>
              <w:t>5сут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пирожных «Трубочка с обсыпкой» 0,120к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  (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аборе 3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B361D9"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ирожных «Корзиночка любительская» 0,090гр.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наборе 2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FA38E7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B361D9"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пирожных «Корзиночка любительская» 0,180гр.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наборе 4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FA38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A38E7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</w:pPr>
            <w:r w:rsidRPr="00B361D9">
              <w:t>36час.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A20F54" w:rsidRDefault="00143E55" w:rsidP="00D035E1">
            <w:pPr>
              <w:rPr>
                <w:sz w:val="24"/>
                <w:szCs w:val="24"/>
              </w:rPr>
            </w:pPr>
            <w:r w:rsidRPr="00A20F54">
              <w:rPr>
                <w:sz w:val="24"/>
                <w:szCs w:val="24"/>
              </w:rPr>
              <w:t>Пирожное «Воздушная сластена»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0A48F9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суток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260E86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Pr="00A20F54" w:rsidRDefault="00143E55" w:rsidP="00D035E1">
            <w:pPr>
              <w:rPr>
                <w:sz w:val="24"/>
                <w:szCs w:val="24"/>
              </w:rPr>
            </w:pPr>
            <w:r w:rsidRPr="00A20F54">
              <w:rPr>
                <w:sz w:val="24"/>
                <w:szCs w:val="24"/>
              </w:rPr>
              <w:t>Пирожное «Воздушная мечта» 0,04кг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E66FF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0A48F9" w:rsidRDefault="00143E55" w:rsidP="00D035E1">
            <w:pPr>
              <w:jc w:val="center"/>
              <w:rPr>
                <w:sz w:val="22"/>
                <w:szCs w:val="22"/>
              </w:rPr>
            </w:pPr>
            <w:r>
              <w:t>72часа</w:t>
            </w:r>
          </w:p>
        </w:tc>
      </w:tr>
      <w:tr w:rsidR="00143E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260E86" w:rsidP="00D035E1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143E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Клубнично-карам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5" w:rsidRDefault="00143E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FE4A82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Картошка» лю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FE4A82">
            <w:pPr>
              <w:jc w:val="center"/>
            </w:pPr>
            <w:r w:rsidRPr="00B55828">
              <w:rPr>
                <w:sz w:val="22"/>
                <w:szCs w:val="22"/>
              </w:rPr>
              <w:t>5сут.</w:t>
            </w:r>
          </w:p>
        </w:tc>
      </w:tr>
      <w:tr w:rsidR="00FE4A82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Трюфель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94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94289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FE4A82">
            <w:pPr>
              <w:jc w:val="center"/>
            </w:pPr>
            <w:r w:rsidRPr="00B55828">
              <w:rPr>
                <w:sz w:val="22"/>
                <w:szCs w:val="22"/>
              </w:rPr>
              <w:t>5сут.</w:t>
            </w:r>
          </w:p>
        </w:tc>
      </w:tr>
      <w:tr w:rsidR="00FE4A82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ное «Красный барх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82" w:rsidRDefault="00FE4A82" w:rsidP="0094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94289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82" w:rsidRDefault="00FE4A82" w:rsidP="00FE4A82">
            <w:pPr>
              <w:jc w:val="center"/>
            </w:pPr>
            <w:r w:rsidRPr="00B55828">
              <w:rPr>
                <w:sz w:val="22"/>
                <w:szCs w:val="22"/>
              </w:rPr>
              <w:t>5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ет «Шоколадно-ягодны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«Красный бархат» мал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Востор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1E66FF" w:rsidP="00E8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E8364D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A8737E">
              <w:rPr>
                <w:sz w:val="22"/>
                <w:szCs w:val="22"/>
              </w:rPr>
              <w:t>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Pr="000A48F9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Ма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E66FF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 w:rsidRPr="00A8737E">
              <w:rPr>
                <w:sz w:val="22"/>
                <w:szCs w:val="22"/>
              </w:rPr>
              <w:t>5сут.</w:t>
            </w:r>
          </w:p>
        </w:tc>
      </w:tr>
      <w:tr w:rsidR="00BF5455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260E86" w:rsidP="007B4C3B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бисквитный «Бархат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1E66FF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E8364D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5" w:rsidRDefault="00BF5455" w:rsidP="00D035E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A8737E">
              <w:rPr>
                <w:sz w:val="22"/>
                <w:szCs w:val="22"/>
              </w:rPr>
              <w:t>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 «Фруктов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C822AA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Pr="000A48F9" w:rsidRDefault="00E61BF8" w:rsidP="00D035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чная сладость «Ореховое кольцо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чная сладость «Сочни нежные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ас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E61B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и мучные «Полоска с повидл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942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C822AA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чн</w:t>
            </w:r>
            <w:proofErr w:type="spellEnd"/>
            <w:r>
              <w:rPr>
                <w:sz w:val="24"/>
                <w:szCs w:val="24"/>
              </w:rPr>
              <w:t xml:space="preserve">. Сладость «Коржик чайный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 w:rsidRPr="00C822A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Pr="00A20F54" w:rsidRDefault="00E61BF8" w:rsidP="00D035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чн</w:t>
            </w:r>
            <w:proofErr w:type="spellEnd"/>
            <w:r>
              <w:rPr>
                <w:sz w:val="24"/>
                <w:szCs w:val="24"/>
              </w:rPr>
              <w:t>. Сладости «Нью-Йорк» ванильный ф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  <w:r w:rsidR="00E8364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Pr="00A20F54" w:rsidRDefault="00E61BF8" w:rsidP="00D035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чн</w:t>
            </w:r>
            <w:proofErr w:type="spellEnd"/>
            <w:r>
              <w:rPr>
                <w:sz w:val="24"/>
                <w:szCs w:val="24"/>
              </w:rPr>
              <w:t>. Сладости «Ежики» ф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ная сладость «Брейк П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Pr="00A20F54" w:rsidRDefault="00E61BF8" w:rsidP="00D035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чн</w:t>
            </w:r>
            <w:proofErr w:type="spellEnd"/>
            <w:r>
              <w:rPr>
                <w:sz w:val="24"/>
                <w:szCs w:val="24"/>
              </w:rPr>
              <w:t>. Сладости «Нью-Йорк» с какао ф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2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Pr="000A48F9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E61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и мучные «Южные» с сушеным виногра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Pr="00A20F54" w:rsidRDefault="00E61BF8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сквит «Одуванчик» с корице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E61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F1472">
              <w:rPr>
                <w:sz w:val="22"/>
                <w:szCs w:val="22"/>
              </w:rPr>
              <w:t>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ь мучная «</w:t>
            </w:r>
            <w:proofErr w:type="spellStart"/>
            <w:r>
              <w:rPr>
                <w:sz w:val="24"/>
                <w:szCs w:val="24"/>
              </w:rPr>
              <w:t>Кукис</w:t>
            </w:r>
            <w:proofErr w:type="spellEnd"/>
            <w:r>
              <w:rPr>
                <w:sz w:val="24"/>
                <w:szCs w:val="24"/>
              </w:rPr>
              <w:t xml:space="preserve"> Красный барх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1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кс «Славянский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F1472">
              <w:rPr>
                <w:sz w:val="22"/>
                <w:szCs w:val="22"/>
              </w:rPr>
              <w:t>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763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ость мучная «Пряничны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6F1472">
              <w:rPr>
                <w:sz w:val="22"/>
                <w:szCs w:val="22"/>
              </w:rPr>
              <w:t>сут.</w:t>
            </w:r>
          </w:p>
        </w:tc>
      </w:tr>
      <w:tr w:rsidR="00E61BF8" w:rsidRPr="000A48F9" w:rsidTr="00D035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260E86" w:rsidP="00E61BF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с «</w:t>
            </w:r>
            <w:proofErr w:type="spellStart"/>
            <w:r>
              <w:rPr>
                <w:sz w:val="24"/>
                <w:szCs w:val="24"/>
              </w:rPr>
              <w:t>Маффин</w:t>
            </w:r>
            <w:proofErr w:type="spellEnd"/>
            <w:r>
              <w:rPr>
                <w:sz w:val="24"/>
                <w:szCs w:val="24"/>
              </w:rPr>
              <w:t xml:space="preserve"> ванильно-сливочный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8" w:rsidRDefault="00E61BF8" w:rsidP="00D035E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F1472">
              <w:rPr>
                <w:sz w:val="22"/>
                <w:szCs w:val="22"/>
              </w:rPr>
              <w:t>сут.</w:t>
            </w:r>
          </w:p>
        </w:tc>
      </w:tr>
    </w:tbl>
    <w:p w:rsidR="00F328C3" w:rsidRDefault="00F328C3" w:rsidP="00F328C3">
      <w:pPr>
        <w:ind w:left="-851"/>
        <w:rPr>
          <w:b/>
          <w:sz w:val="24"/>
          <w:szCs w:val="24"/>
        </w:rPr>
      </w:pPr>
    </w:p>
    <w:p w:rsidR="00F328C3" w:rsidRDefault="00F328C3" w:rsidP="00F328C3">
      <w:pPr>
        <w:ind w:left="-851"/>
        <w:rPr>
          <w:b/>
          <w:sz w:val="24"/>
          <w:szCs w:val="24"/>
        </w:rPr>
      </w:pPr>
    </w:p>
    <w:p w:rsidR="00F328C3" w:rsidRDefault="00F328C3" w:rsidP="00F328C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актные телефоны: 8 (02230) 70269;     </w:t>
      </w:r>
      <w:proofErr w:type="spellStart"/>
      <w:r>
        <w:rPr>
          <w:b/>
          <w:sz w:val="24"/>
          <w:szCs w:val="24"/>
        </w:rPr>
        <w:t>моб</w:t>
      </w:r>
      <w:proofErr w:type="spellEnd"/>
      <w:r>
        <w:rPr>
          <w:b/>
          <w:sz w:val="24"/>
          <w:szCs w:val="24"/>
        </w:rPr>
        <w:t>. 8044 5602023</w:t>
      </w:r>
    </w:p>
    <w:p w:rsidR="00F328C3" w:rsidRDefault="00F328C3" w:rsidP="00F328C3">
      <w:pPr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актное лицо: 8 (02230) 71758 </w:t>
      </w:r>
    </w:p>
    <w:p w:rsidR="00F328C3" w:rsidRDefault="00F328C3" w:rsidP="00F328C3">
      <w:pPr>
        <w:ind w:left="-851"/>
        <w:rPr>
          <w:b/>
          <w:sz w:val="24"/>
          <w:szCs w:val="24"/>
        </w:rPr>
      </w:pPr>
    </w:p>
    <w:p w:rsidR="00AC0103" w:rsidRDefault="00AC0103" w:rsidP="001E1348">
      <w:pPr>
        <w:ind w:left="-851"/>
        <w:rPr>
          <w:b/>
          <w:sz w:val="24"/>
          <w:szCs w:val="24"/>
        </w:rPr>
      </w:pPr>
    </w:p>
    <w:p w:rsidR="00AC0103" w:rsidRDefault="00AC0103" w:rsidP="001E1348">
      <w:pPr>
        <w:ind w:left="-851"/>
        <w:rPr>
          <w:b/>
          <w:sz w:val="24"/>
          <w:szCs w:val="24"/>
        </w:rPr>
      </w:pPr>
    </w:p>
    <w:p w:rsidR="00AC0103" w:rsidRDefault="00AC0103" w:rsidP="001E1348">
      <w:pPr>
        <w:ind w:left="-851"/>
        <w:rPr>
          <w:b/>
          <w:sz w:val="24"/>
          <w:szCs w:val="24"/>
        </w:rPr>
      </w:pPr>
    </w:p>
    <w:p w:rsidR="001E1348" w:rsidRPr="00AC0103" w:rsidRDefault="001E1348" w:rsidP="00EC30A6">
      <w:pPr>
        <w:ind w:left="-851"/>
        <w:rPr>
          <w:sz w:val="16"/>
          <w:szCs w:val="16"/>
        </w:rPr>
      </w:pPr>
    </w:p>
    <w:sectPr w:rsidR="001E1348" w:rsidRPr="00AC0103" w:rsidSect="00F328C3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AE7"/>
    <w:rsid w:val="000010D5"/>
    <w:rsid w:val="0000182A"/>
    <w:rsid w:val="00006CDC"/>
    <w:rsid w:val="00011A0F"/>
    <w:rsid w:val="000130F3"/>
    <w:rsid w:val="00032DC1"/>
    <w:rsid w:val="000502BE"/>
    <w:rsid w:val="0005319C"/>
    <w:rsid w:val="000575AC"/>
    <w:rsid w:val="000654C5"/>
    <w:rsid w:val="00067E29"/>
    <w:rsid w:val="00070707"/>
    <w:rsid w:val="00074D63"/>
    <w:rsid w:val="000802F3"/>
    <w:rsid w:val="00080718"/>
    <w:rsid w:val="00095F5D"/>
    <w:rsid w:val="000A36A8"/>
    <w:rsid w:val="000A48F9"/>
    <w:rsid w:val="000A5188"/>
    <w:rsid w:val="000A7722"/>
    <w:rsid w:val="000B5BD0"/>
    <w:rsid w:val="000C4B5F"/>
    <w:rsid w:val="000D5C38"/>
    <w:rsid w:val="000D6C8C"/>
    <w:rsid w:val="000E2866"/>
    <w:rsid w:val="000E37B2"/>
    <w:rsid w:val="001017A0"/>
    <w:rsid w:val="00102EF7"/>
    <w:rsid w:val="0010470A"/>
    <w:rsid w:val="00107A70"/>
    <w:rsid w:val="0011413D"/>
    <w:rsid w:val="00125615"/>
    <w:rsid w:val="001303FC"/>
    <w:rsid w:val="00130DCF"/>
    <w:rsid w:val="00133A72"/>
    <w:rsid w:val="00136AE2"/>
    <w:rsid w:val="00143E55"/>
    <w:rsid w:val="00147628"/>
    <w:rsid w:val="00150A26"/>
    <w:rsid w:val="00151C29"/>
    <w:rsid w:val="001523BD"/>
    <w:rsid w:val="001552A2"/>
    <w:rsid w:val="00157ED1"/>
    <w:rsid w:val="0016394F"/>
    <w:rsid w:val="00165895"/>
    <w:rsid w:val="00176DF9"/>
    <w:rsid w:val="00180845"/>
    <w:rsid w:val="00187351"/>
    <w:rsid w:val="001876A3"/>
    <w:rsid w:val="00187D41"/>
    <w:rsid w:val="001907F0"/>
    <w:rsid w:val="00190B0D"/>
    <w:rsid w:val="00191462"/>
    <w:rsid w:val="00192CD6"/>
    <w:rsid w:val="00196825"/>
    <w:rsid w:val="001A030C"/>
    <w:rsid w:val="001B4B67"/>
    <w:rsid w:val="001B7E54"/>
    <w:rsid w:val="001C43C9"/>
    <w:rsid w:val="001C4F62"/>
    <w:rsid w:val="001C758D"/>
    <w:rsid w:val="001C789B"/>
    <w:rsid w:val="001C7B5D"/>
    <w:rsid w:val="001D191A"/>
    <w:rsid w:val="001E1348"/>
    <w:rsid w:val="001E3631"/>
    <w:rsid w:val="001E394B"/>
    <w:rsid w:val="001E66FF"/>
    <w:rsid w:val="001F0AAD"/>
    <w:rsid w:val="001F749F"/>
    <w:rsid w:val="00200325"/>
    <w:rsid w:val="00203885"/>
    <w:rsid w:val="00203915"/>
    <w:rsid w:val="00204D5E"/>
    <w:rsid w:val="00210B4C"/>
    <w:rsid w:val="002124B8"/>
    <w:rsid w:val="00212C42"/>
    <w:rsid w:val="00213407"/>
    <w:rsid w:val="0022230F"/>
    <w:rsid w:val="002254E5"/>
    <w:rsid w:val="00226158"/>
    <w:rsid w:val="002415F6"/>
    <w:rsid w:val="00245062"/>
    <w:rsid w:val="00245797"/>
    <w:rsid w:val="002460EB"/>
    <w:rsid w:val="00246CFF"/>
    <w:rsid w:val="002471F7"/>
    <w:rsid w:val="00250811"/>
    <w:rsid w:val="00255987"/>
    <w:rsid w:val="002559F8"/>
    <w:rsid w:val="002561B9"/>
    <w:rsid w:val="002577D3"/>
    <w:rsid w:val="00260E86"/>
    <w:rsid w:val="0026120F"/>
    <w:rsid w:val="00263CCA"/>
    <w:rsid w:val="00263FDF"/>
    <w:rsid w:val="002671C4"/>
    <w:rsid w:val="00272562"/>
    <w:rsid w:val="002732C7"/>
    <w:rsid w:val="0027717E"/>
    <w:rsid w:val="00280226"/>
    <w:rsid w:val="00284D16"/>
    <w:rsid w:val="00294559"/>
    <w:rsid w:val="00295B42"/>
    <w:rsid w:val="002963D6"/>
    <w:rsid w:val="00296DC4"/>
    <w:rsid w:val="002B2C3D"/>
    <w:rsid w:val="002B407E"/>
    <w:rsid w:val="002B4AE7"/>
    <w:rsid w:val="002B77B3"/>
    <w:rsid w:val="002B7D2C"/>
    <w:rsid w:val="002C1F87"/>
    <w:rsid w:val="002C3902"/>
    <w:rsid w:val="002D072B"/>
    <w:rsid w:val="002D180C"/>
    <w:rsid w:val="002D67D0"/>
    <w:rsid w:val="002F1BC4"/>
    <w:rsid w:val="002F26BF"/>
    <w:rsid w:val="002F4E5B"/>
    <w:rsid w:val="002F7925"/>
    <w:rsid w:val="00312A75"/>
    <w:rsid w:val="0031708F"/>
    <w:rsid w:val="003177FD"/>
    <w:rsid w:val="003201CF"/>
    <w:rsid w:val="00321954"/>
    <w:rsid w:val="0032353D"/>
    <w:rsid w:val="00323DF8"/>
    <w:rsid w:val="00333EDA"/>
    <w:rsid w:val="003342C8"/>
    <w:rsid w:val="00337B71"/>
    <w:rsid w:val="00344AC0"/>
    <w:rsid w:val="00346DF9"/>
    <w:rsid w:val="003503AD"/>
    <w:rsid w:val="0035166F"/>
    <w:rsid w:val="00353130"/>
    <w:rsid w:val="00353ED1"/>
    <w:rsid w:val="0035638D"/>
    <w:rsid w:val="00372DDB"/>
    <w:rsid w:val="003760C1"/>
    <w:rsid w:val="003801BE"/>
    <w:rsid w:val="00380F81"/>
    <w:rsid w:val="00387DAC"/>
    <w:rsid w:val="003940AF"/>
    <w:rsid w:val="003A1D1C"/>
    <w:rsid w:val="003A3551"/>
    <w:rsid w:val="003A47C0"/>
    <w:rsid w:val="003A4974"/>
    <w:rsid w:val="003A54E0"/>
    <w:rsid w:val="003A74EE"/>
    <w:rsid w:val="003B055B"/>
    <w:rsid w:val="003B0654"/>
    <w:rsid w:val="003B148D"/>
    <w:rsid w:val="003C57D2"/>
    <w:rsid w:val="003D2CF6"/>
    <w:rsid w:val="003D53CF"/>
    <w:rsid w:val="003D6492"/>
    <w:rsid w:val="003D6C57"/>
    <w:rsid w:val="003F1F9F"/>
    <w:rsid w:val="003F4D0C"/>
    <w:rsid w:val="003F5698"/>
    <w:rsid w:val="003F7D15"/>
    <w:rsid w:val="00403A80"/>
    <w:rsid w:val="00407936"/>
    <w:rsid w:val="004103C3"/>
    <w:rsid w:val="00410FE9"/>
    <w:rsid w:val="004126EF"/>
    <w:rsid w:val="00414C55"/>
    <w:rsid w:val="00415536"/>
    <w:rsid w:val="004303FE"/>
    <w:rsid w:val="00437D64"/>
    <w:rsid w:val="00444E3B"/>
    <w:rsid w:val="004465A8"/>
    <w:rsid w:val="00447D27"/>
    <w:rsid w:val="0045508D"/>
    <w:rsid w:val="00456835"/>
    <w:rsid w:val="0045696D"/>
    <w:rsid w:val="004571B3"/>
    <w:rsid w:val="00462988"/>
    <w:rsid w:val="004632CE"/>
    <w:rsid w:val="00481761"/>
    <w:rsid w:val="00482165"/>
    <w:rsid w:val="00484505"/>
    <w:rsid w:val="004879BD"/>
    <w:rsid w:val="00493D06"/>
    <w:rsid w:val="004A01A6"/>
    <w:rsid w:val="004C4F3D"/>
    <w:rsid w:val="004D5DC6"/>
    <w:rsid w:val="004E56EA"/>
    <w:rsid w:val="004E5E21"/>
    <w:rsid w:val="004E5F77"/>
    <w:rsid w:val="004E676C"/>
    <w:rsid w:val="00500058"/>
    <w:rsid w:val="00501212"/>
    <w:rsid w:val="00503961"/>
    <w:rsid w:val="0050540C"/>
    <w:rsid w:val="0050665A"/>
    <w:rsid w:val="00506AE6"/>
    <w:rsid w:val="00507EC7"/>
    <w:rsid w:val="0051097A"/>
    <w:rsid w:val="00517186"/>
    <w:rsid w:val="00517F65"/>
    <w:rsid w:val="00523B88"/>
    <w:rsid w:val="005361D9"/>
    <w:rsid w:val="00543EFE"/>
    <w:rsid w:val="0054513F"/>
    <w:rsid w:val="00550AC7"/>
    <w:rsid w:val="00550D74"/>
    <w:rsid w:val="00562EE2"/>
    <w:rsid w:val="00565393"/>
    <w:rsid w:val="00565CC2"/>
    <w:rsid w:val="0056771F"/>
    <w:rsid w:val="00570C45"/>
    <w:rsid w:val="00571B2B"/>
    <w:rsid w:val="005763B5"/>
    <w:rsid w:val="00576C36"/>
    <w:rsid w:val="00581D77"/>
    <w:rsid w:val="00584318"/>
    <w:rsid w:val="00586B94"/>
    <w:rsid w:val="00590D75"/>
    <w:rsid w:val="00592360"/>
    <w:rsid w:val="00592E16"/>
    <w:rsid w:val="00594BD1"/>
    <w:rsid w:val="005953B0"/>
    <w:rsid w:val="0059796C"/>
    <w:rsid w:val="005A016C"/>
    <w:rsid w:val="005A4456"/>
    <w:rsid w:val="005B0496"/>
    <w:rsid w:val="005B54AF"/>
    <w:rsid w:val="005B5723"/>
    <w:rsid w:val="005C3E07"/>
    <w:rsid w:val="005E2856"/>
    <w:rsid w:val="005E5518"/>
    <w:rsid w:val="005F12DA"/>
    <w:rsid w:val="005F2BFC"/>
    <w:rsid w:val="005F45B8"/>
    <w:rsid w:val="006014B2"/>
    <w:rsid w:val="00602D5B"/>
    <w:rsid w:val="006068AA"/>
    <w:rsid w:val="006070AA"/>
    <w:rsid w:val="006106C9"/>
    <w:rsid w:val="00624354"/>
    <w:rsid w:val="00624B32"/>
    <w:rsid w:val="00634CB1"/>
    <w:rsid w:val="00637766"/>
    <w:rsid w:val="006444A0"/>
    <w:rsid w:val="0065115E"/>
    <w:rsid w:val="006566AE"/>
    <w:rsid w:val="00664AE3"/>
    <w:rsid w:val="006720D9"/>
    <w:rsid w:val="00685BF6"/>
    <w:rsid w:val="006904A1"/>
    <w:rsid w:val="006920F2"/>
    <w:rsid w:val="00695D7A"/>
    <w:rsid w:val="006A3503"/>
    <w:rsid w:val="006A3FEF"/>
    <w:rsid w:val="006A7D35"/>
    <w:rsid w:val="006B1043"/>
    <w:rsid w:val="006B1D94"/>
    <w:rsid w:val="006B3A7B"/>
    <w:rsid w:val="006B42A8"/>
    <w:rsid w:val="006B77CD"/>
    <w:rsid w:val="006C0B60"/>
    <w:rsid w:val="006C1229"/>
    <w:rsid w:val="006C21F8"/>
    <w:rsid w:val="006C27DF"/>
    <w:rsid w:val="006C5AA8"/>
    <w:rsid w:val="006D2A77"/>
    <w:rsid w:val="006D4F27"/>
    <w:rsid w:val="006E481D"/>
    <w:rsid w:val="006E56C0"/>
    <w:rsid w:val="006F0E46"/>
    <w:rsid w:val="006F1419"/>
    <w:rsid w:val="006F3248"/>
    <w:rsid w:val="006F6035"/>
    <w:rsid w:val="007074E7"/>
    <w:rsid w:val="0071252E"/>
    <w:rsid w:val="00717357"/>
    <w:rsid w:val="00721063"/>
    <w:rsid w:val="00726630"/>
    <w:rsid w:val="00727279"/>
    <w:rsid w:val="00727D3A"/>
    <w:rsid w:val="0074363C"/>
    <w:rsid w:val="00755739"/>
    <w:rsid w:val="00767D5D"/>
    <w:rsid w:val="00773A21"/>
    <w:rsid w:val="00775828"/>
    <w:rsid w:val="007769AF"/>
    <w:rsid w:val="0077759C"/>
    <w:rsid w:val="007828DD"/>
    <w:rsid w:val="007907FE"/>
    <w:rsid w:val="00792093"/>
    <w:rsid w:val="00796A8D"/>
    <w:rsid w:val="007A7DF9"/>
    <w:rsid w:val="007B32BA"/>
    <w:rsid w:val="007B58B8"/>
    <w:rsid w:val="007C5F36"/>
    <w:rsid w:val="007D00A1"/>
    <w:rsid w:val="007D4182"/>
    <w:rsid w:val="007E3648"/>
    <w:rsid w:val="007E5741"/>
    <w:rsid w:val="007E5E47"/>
    <w:rsid w:val="007F388A"/>
    <w:rsid w:val="0080466F"/>
    <w:rsid w:val="0081600C"/>
    <w:rsid w:val="00816A7A"/>
    <w:rsid w:val="00820CC1"/>
    <w:rsid w:val="00826FE4"/>
    <w:rsid w:val="00835743"/>
    <w:rsid w:val="0084028A"/>
    <w:rsid w:val="00841AD1"/>
    <w:rsid w:val="008423AA"/>
    <w:rsid w:val="008569E9"/>
    <w:rsid w:val="008625D1"/>
    <w:rsid w:val="00866B5A"/>
    <w:rsid w:val="00866BCC"/>
    <w:rsid w:val="00877083"/>
    <w:rsid w:val="00886065"/>
    <w:rsid w:val="008900B4"/>
    <w:rsid w:val="00890126"/>
    <w:rsid w:val="0089359F"/>
    <w:rsid w:val="008960EA"/>
    <w:rsid w:val="008972B5"/>
    <w:rsid w:val="008A0D0E"/>
    <w:rsid w:val="008A22D4"/>
    <w:rsid w:val="008D06D7"/>
    <w:rsid w:val="008D306F"/>
    <w:rsid w:val="008D3377"/>
    <w:rsid w:val="008D6CF2"/>
    <w:rsid w:val="008D73F9"/>
    <w:rsid w:val="008D7D49"/>
    <w:rsid w:val="008F06FD"/>
    <w:rsid w:val="008F0F62"/>
    <w:rsid w:val="008F11FD"/>
    <w:rsid w:val="008F3F36"/>
    <w:rsid w:val="008F3FE6"/>
    <w:rsid w:val="008F49DD"/>
    <w:rsid w:val="008F4A77"/>
    <w:rsid w:val="008F5D96"/>
    <w:rsid w:val="008F6902"/>
    <w:rsid w:val="0090280E"/>
    <w:rsid w:val="00903775"/>
    <w:rsid w:val="00903D5E"/>
    <w:rsid w:val="00912928"/>
    <w:rsid w:val="009166A0"/>
    <w:rsid w:val="0091775D"/>
    <w:rsid w:val="00921F13"/>
    <w:rsid w:val="00925A0E"/>
    <w:rsid w:val="00925D47"/>
    <w:rsid w:val="0092641C"/>
    <w:rsid w:val="00933041"/>
    <w:rsid w:val="00940D62"/>
    <w:rsid w:val="00942891"/>
    <w:rsid w:val="009431C5"/>
    <w:rsid w:val="00947860"/>
    <w:rsid w:val="00951D52"/>
    <w:rsid w:val="00952F35"/>
    <w:rsid w:val="009552B4"/>
    <w:rsid w:val="009620DC"/>
    <w:rsid w:val="009750E5"/>
    <w:rsid w:val="0097571C"/>
    <w:rsid w:val="0097594B"/>
    <w:rsid w:val="00977FA8"/>
    <w:rsid w:val="00980EF1"/>
    <w:rsid w:val="009816BC"/>
    <w:rsid w:val="009932CC"/>
    <w:rsid w:val="00995B96"/>
    <w:rsid w:val="0099762A"/>
    <w:rsid w:val="009A30EC"/>
    <w:rsid w:val="009A6CD2"/>
    <w:rsid w:val="009B4807"/>
    <w:rsid w:val="009C706D"/>
    <w:rsid w:val="009C74E3"/>
    <w:rsid w:val="009D3175"/>
    <w:rsid w:val="009F26D1"/>
    <w:rsid w:val="00A0003D"/>
    <w:rsid w:val="00A015E3"/>
    <w:rsid w:val="00A20168"/>
    <w:rsid w:val="00A20F54"/>
    <w:rsid w:val="00A23856"/>
    <w:rsid w:val="00A24443"/>
    <w:rsid w:val="00A2482B"/>
    <w:rsid w:val="00A30706"/>
    <w:rsid w:val="00A347C7"/>
    <w:rsid w:val="00A35CB9"/>
    <w:rsid w:val="00A37619"/>
    <w:rsid w:val="00A43838"/>
    <w:rsid w:val="00A44A61"/>
    <w:rsid w:val="00A54C1B"/>
    <w:rsid w:val="00A57A52"/>
    <w:rsid w:val="00A57A8C"/>
    <w:rsid w:val="00A652A6"/>
    <w:rsid w:val="00A6587C"/>
    <w:rsid w:val="00A668EE"/>
    <w:rsid w:val="00A80D71"/>
    <w:rsid w:val="00A9637F"/>
    <w:rsid w:val="00AA2F41"/>
    <w:rsid w:val="00AA40CF"/>
    <w:rsid w:val="00AA499E"/>
    <w:rsid w:val="00AA4C94"/>
    <w:rsid w:val="00AC0103"/>
    <w:rsid w:val="00AC256B"/>
    <w:rsid w:val="00AC2A65"/>
    <w:rsid w:val="00AC5F54"/>
    <w:rsid w:val="00AD02A3"/>
    <w:rsid w:val="00AD2733"/>
    <w:rsid w:val="00AD5538"/>
    <w:rsid w:val="00AD598A"/>
    <w:rsid w:val="00AE3F52"/>
    <w:rsid w:val="00AF1B45"/>
    <w:rsid w:val="00AF22A4"/>
    <w:rsid w:val="00AF65A5"/>
    <w:rsid w:val="00B057BC"/>
    <w:rsid w:val="00B068B4"/>
    <w:rsid w:val="00B21191"/>
    <w:rsid w:val="00B27126"/>
    <w:rsid w:val="00B273E4"/>
    <w:rsid w:val="00B426A4"/>
    <w:rsid w:val="00B519C1"/>
    <w:rsid w:val="00B52564"/>
    <w:rsid w:val="00B61856"/>
    <w:rsid w:val="00B64C79"/>
    <w:rsid w:val="00B65760"/>
    <w:rsid w:val="00B65934"/>
    <w:rsid w:val="00B74EE3"/>
    <w:rsid w:val="00B750E4"/>
    <w:rsid w:val="00B75B8F"/>
    <w:rsid w:val="00B851D6"/>
    <w:rsid w:val="00B925DD"/>
    <w:rsid w:val="00B932F4"/>
    <w:rsid w:val="00B956F1"/>
    <w:rsid w:val="00B96DD3"/>
    <w:rsid w:val="00BA09F5"/>
    <w:rsid w:val="00BA1E35"/>
    <w:rsid w:val="00BA7608"/>
    <w:rsid w:val="00BB0617"/>
    <w:rsid w:val="00BB1254"/>
    <w:rsid w:val="00BB145A"/>
    <w:rsid w:val="00BB2AD9"/>
    <w:rsid w:val="00BB416B"/>
    <w:rsid w:val="00BB72C2"/>
    <w:rsid w:val="00BB7F37"/>
    <w:rsid w:val="00BC3AF0"/>
    <w:rsid w:val="00BC4D46"/>
    <w:rsid w:val="00BC7587"/>
    <w:rsid w:val="00BD275B"/>
    <w:rsid w:val="00BD3443"/>
    <w:rsid w:val="00BE104B"/>
    <w:rsid w:val="00BE4153"/>
    <w:rsid w:val="00BE5242"/>
    <w:rsid w:val="00BE67E9"/>
    <w:rsid w:val="00BF38C1"/>
    <w:rsid w:val="00BF419E"/>
    <w:rsid w:val="00BF5455"/>
    <w:rsid w:val="00BF65A0"/>
    <w:rsid w:val="00C01541"/>
    <w:rsid w:val="00C05816"/>
    <w:rsid w:val="00C202E5"/>
    <w:rsid w:val="00C21188"/>
    <w:rsid w:val="00C22D57"/>
    <w:rsid w:val="00C277DA"/>
    <w:rsid w:val="00C3608B"/>
    <w:rsid w:val="00C42A5C"/>
    <w:rsid w:val="00C447B4"/>
    <w:rsid w:val="00C53D99"/>
    <w:rsid w:val="00C53EE8"/>
    <w:rsid w:val="00C57258"/>
    <w:rsid w:val="00C57F80"/>
    <w:rsid w:val="00C63F3A"/>
    <w:rsid w:val="00C655C8"/>
    <w:rsid w:val="00C65DD5"/>
    <w:rsid w:val="00C6627A"/>
    <w:rsid w:val="00C67DBB"/>
    <w:rsid w:val="00C77174"/>
    <w:rsid w:val="00C8059E"/>
    <w:rsid w:val="00C80B3E"/>
    <w:rsid w:val="00C81DEE"/>
    <w:rsid w:val="00C82525"/>
    <w:rsid w:val="00C82F10"/>
    <w:rsid w:val="00C8545A"/>
    <w:rsid w:val="00C86515"/>
    <w:rsid w:val="00C92CDA"/>
    <w:rsid w:val="00C94931"/>
    <w:rsid w:val="00C96E58"/>
    <w:rsid w:val="00CA6D9C"/>
    <w:rsid w:val="00CB042A"/>
    <w:rsid w:val="00CB2E83"/>
    <w:rsid w:val="00CB6392"/>
    <w:rsid w:val="00CB772A"/>
    <w:rsid w:val="00CB7E20"/>
    <w:rsid w:val="00CD24A3"/>
    <w:rsid w:val="00CD53CA"/>
    <w:rsid w:val="00CE152B"/>
    <w:rsid w:val="00CE2552"/>
    <w:rsid w:val="00CE325F"/>
    <w:rsid w:val="00CE592F"/>
    <w:rsid w:val="00CF1860"/>
    <w:rsid w:val="00CF32F2"/>
    <w:rsid w:val="00CF3417"/>
    <w:rsid w:val="00CF4C86"/>
    <w:rsid w:val="00CF5927"/>
    <w:rsid w:val="00D02411"/>
    <w:rsid w:val="00D13915"/>
    <w:rsid w:val="00D164A4"/>
    <w:rsid w:val="00D217F7"/>
    <w:rsid w:val="00D269AF"/>
    <w:rsid w:val="00D33E7B"/>
    <w:rsid w:val="00D36072"/>
    <w:rsid w:val="00D360EF"/>
    <w:rsid w:val="00D55F00"/>
    <w:rsid w:val="00D56763"/>
    <w:rsid w:val="00D602F1"/>
    <w:rsid w:val="00D609D8"/>
    <w:rsid w:val="00D638BC"/>
    <w:rsid w:val="00D73AEB"/>
    <w:rsid w:val="00D7635F"/>
    <w:rsid w:val="00D77CEC"/>
    <w:rsid w:val="00D91F08"/>
    <w:rsid w:val="00D924ED"/>
    <w:rsid w:val="00D926DA"/>
    <w:rsid w:val="00D94E9E"/>
    <w:rsid w:val="00DB0653"/>
    <w:rsid w:val="00DB11A9"/>
    <w:rsid w:val="00DB1340"/>
    <w:rsid w:val="00DB3E37"/>
    <w:rsid w:val="00DB4F2B"/>
    <w:rsid w:val="00DB726B"/>
    <w:rsid w:val="00DC2347"/>
    <w:rsid w:val="00DC443A"/>
    <w:rsid w:val="00DD2DF2"/>
    <w:rsid w:val="00DE2AD4"/>
    <w:rsid w:val="00DE2B3D"/>
    <w:rsid w:val="00DE40BB"/>
    <w:rsid w:val="00DE4D06"/>
    <w:rsid w:val="00DE4D7C"/>
    <w:rsid w:val="00DF1E95"/>
    <w:rsid w:val="00DF5361"/>
    <w:rsid w:val="00E02B78"/>
    <w:rsid w:val="00E03C68"/>
    <w:rsid w:val="00E04149"/>
    <w:rsid w:val="00E05D35"/>
    <w:rsid w:val="00E0720D"/>
    <w:rsid w:val="00E13DFC"/>
    <w:rsid w:val="00E17F92"/>
    <w:rsid w:val="00E21C6B"/>
    <w:rsid w:val="00E24E47"/>
    <w:rsid w:val="00E3318D"/>
    <w:rsid w:val="00E3373D"/>
    <w:rsid w:val="00E343E0"/>
    <w:rsid w:val="00E36AFB"/>
    <w:rsid w:val="00E41915"/>
    <w:rsid w:val="00E442BE"/>
    <w:rsid w:val="00E47E69"/>
    <w:rsid w:val="00E57241"/>
    <w:rsid w:val="00E61BF8"/>
    <w:rsid w:val="00E62CE4"/>
    <w:rsid w:val="00E63B4F"/>
    <w:rsid w:val="00E74285"/>
    <w:rsid w:val="00E7690C"/>
    <w:rsid w:val="00E8364D"/>
    <w:rsid w:val="00E852F9"/>
    <w:rsid w:val="00E96F3F"/>
    <w:rsid w:val="00EA21AA"/>
    <w:rsid w:val="00EA487A"/>
    <w:rsid w:val="00EA52E8"/>
    <w:rsid w:val="00EB0F81"/>
    <w:rsid w:val="00EB1B71"/>
    <w:rsid w:val="00EB2F62"/>
    <w:rsid w:val="00EC30A6"/>
    <w:rsid w:val="00ED540F"/>
    <w:rsid w:val="00ED7BDB"/>
    <w:rsid w:val="00EE33D9"/>
    <w:rsid w:val="00EF14AD"/>
    <w:rsid w:val="00EF3F08"/>
    <w:rsid w:val="00EF4446"/>
    <w:rsid w:val="00EF64FF"/>
    <w:rsid w:val="00F01C62"/>
    <w:rsid w:val="00F01D07"/>
    <w:rsid w:val="00F065C3"/>
    <w:rsid w:val="00F12427"/>
    <w:rsid w:val="00F12EA3"/>
    <w:rsid w:val="00F17072"/>
    <w:rsid w:val="00F25BB4"/>
    <w:rsid w:val="00F32302"/>
    <w:rsid w:val="00F328C3"/>
    <w:rsid w:val="00F336AF"/>
    <w:rsid w:val="00F43283"/>
    <w:rsid w:val="00F4391B"/>
    <w:rsid w:val="00F47C27"/>
    <w:rsid w:val="00F54307"/>
    <w:rsid w:val="00F56F0B"/>
    <w:rsid w:val="00F62CC0"/>
    <w:rsid w:val="00F71A0B"/>
    <w:rsid w:val="00F75277"/>
    <w:rsid w:val="00F7713B"/>
    <w:rsid w:val="00F823C4"/>
    <w:rsid w:val="00F83C76"/>
    <w:rsid w:val="00F840E2"/>
    <w:rsid w:val="00F93796"/>
    <w:rsid w:val="00F94925"/>
    <w:rsid w:val="00FA38E7"/>
    <w:rsid w:val="00FA3976"/>
    <w:rsid w:val="00FA5065"/>
    <w:rsid w:val="00FB1611"/>
    <w:rsid w:val="00FB2211"/>
    <w:rsid w:val="00FB58C6"/>
    <w:rsid w:val="00FB74EA"/>
    <w:rsid w:val="00FC6FB3"/>
    <w:rsid w:val="00FD53A8"/>
    <w:rsid w:val="00FE01E5"/>
    <w:rsid w:val="00FE22B8"/>
    <w:rsid w:val="00FE4A82"/>
    <w:rsid w:val="00FE5F53"/>
    <w:rsid w:val="00FF4CBF"/>
    <w:rsid w:val="00FF5353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E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B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E9CD-8162-46C0-ABB5-8E9AEC9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8</cp:revision>
  <cp:lastPrinted>2025-06-12T12:50:00Z</cp:lastPrinted>
  <dcterms:created xsi:type="dcterms:W3CDTF">2026-04-14T05:57:00Z</dcterms:created>
  <dcterms:modified xsi:type="dcterms:W3CDTF">2026-05-04T12:55:00Z</dcterms:modified>
</cp:coreProperties>
</file>